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4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applicability of state citrus fruit maturity standards to grapefruit and oranges processed for ju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94.002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4.002.</w:t>
      </w:r>
      <w:r xml:space="preserve">
        <w:t> </w:t>
      </w:r>
      <w:r xml:space="preserve">
        <w:t> </w:t>
      </w:r>
      <w:r>
        <w:t xml:space="preserve">EXCEPTIONS.  Except to the extent specifically provided by this chapter,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itrus fruit other than citrus grandis, osbeck, commonly known as grapefruit, and citrus sinensis, osbeck, commonly known as orang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ale of citrus fruit "on the trees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grapefruit that is shipped after December 1 of a year and before August 1 of the following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early or midseason oranges that are shipped after November 1 of a year and before August 1 of the following year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ransportation of citrus fruit from a grove to a packing house located in this stat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pefruit or oranges that are processed for juic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840 was passed by the House on April 23, 2021, by the following vote:</w:t>
      </w:r>
      <w:r xml:space="preserve">
        <w:t> </w:t>
      </w:r>
      <w:r xml:space="preserve">
        <w:t> </w:t>
      </w:r>
      <w:r>
        <w:t xml:space="preserve">Yeas 140, Nays 6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840 was passed by the Senate on May 19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